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1090" w14:textId="77777777"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14:paraId="5AA42E31" w14:textId="77777777" w:rsidR="00624FCF" w:rsidRDefault="005C0CB2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95B23D" wp14:editId="20E38F0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6485" cy="1242695"/>
            <wp:effectExtent l="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7BC"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14:paraId="678CEB62" w14:textId="77777777"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14:paraId="242F09C9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14:paraId="3B972F2C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8BF1" w14:textId="77777777"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14:paraId="4D7A780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BE92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C6E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A901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69454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5296B" w14:textId="77777777"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14:paraId="0602AB9E" w14:textId="77777777" w:rsidR="001E07BC" w:rsidRPr="005C0CB2" w:rsidRDefault="003E0203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1F1201" w:rsidRPr="005C0CB2">
        <w:rPr>
          <w:rFonts w:ascii="Times New Roman" w:hAnsi="Times New Roman" w:cs="Times New Roman"/>
          <w:sz w:val="26"/>
          <w:szCs w:val="26"/>
        </w:rPr>
        <w:t>2</w:t>
      </w:r>
    </w:p>
    <w:p w14:paraId="2F7E734A" w14:textId="77777777"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14:paraId="21199BC7" w14:textId="77777777" w:rsidR="009B57A2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 метод</w:t>
      </w:r>
      <w:r w:rsidR="00FE0DCD">
        <w:rPr>
          <w:sz w:val="26"/>
          <w:szCs w:val="26"/>
        </w:rPr>
        <w:t>а</w:t>
      </w:r>
      <w:r w:rsidR="009B57A2">
        <w:rPr>
          <w:sz w:val="26"/>
          <w:szCs w:val="26"/>
        </w:rPr>
        <w:t xml:space="preserve"> </w:t>
      </w:r>
      <w:r w:rsidR="00FE0DCD">
        <w:rPr>
          <w:sz w:val="26"/>
          <w:szCs w:val="26"/>
        </w:rPr>
        <w:t>случайного</w:t>
      </w:r>
      <w:r w:rsidR="009B57A2">
        <w:rPr>
          <w:sz w:val="26"/>
          <w:szCs w:val="26"/>
        </w:rPr>
        <w:t xml:space="preserve"> поиска экстремума</w:t>
      </w:r>
    </w:p>
    <w:p w14:paraId="6E79D61D" w14:textId="77777777" w:rsidR="001E07BC" w:rsidRPr="00FF5A45" w:rsidRDefault="009B57A2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функции одного переменного</w:t>
      </w:r>
      <w:r w:rsidR="001E07BC" w:rsidRPr="00FF5A45">
        <w:rPr>
          <w:sz w:val="26"/>
          <w:szCs w:val="26"/>
        </w:rPr>
        <w:t>»</w:t>
      </w:r>
    </w:p>
    <w:p w14:paraId="531818E9" w14:textId="2E8A5599" w:rsidR="001E07BC" w:rsidRPr="00FF5A45" w:rsidRDefault="001E07BC" w:rsidP="001E07BC">
      <w:pPr>
        <w:pStyle w:val="1"/>
        <w:spacing w:line="360" w:lineRule="auto"/>
        <w:ind w:left="0" w:right="-2"/>
        <w:jc w:val="center"/>
        <w:rPr>
          <w:b/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5C0CB2">
        <w:rPr>
          <w:sz w:val="26"/>
          <w:szCs w:val="26"/>
        </w:rPr>
        <w:t>6</w:t>
      </w:r>
    </w:p>
    <w:p w14:paraId="5E807E94" w14:textId="77777777"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84EF1A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40D56B2C" w14:textId="77777777"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14:paraId="567D4FB3" w14:textId="059CA10D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5C0CB2">
        <w:rPr>
          <w:rFonts w:ascii="Times New Roman" w:hAnsi="Times New Roman" w:cs="Times New Roman"/>
          <w:sz w:val="26"/>
          <w:szCs w:val="26"/>
        </w:rPr>
        <w:t>Гуща Н.В</w:t>
      </w:r>
      <w:r w:rsidR="00932C70" w:rsidRPr="00932C70">
        <w:rPr>
          <w:rFonts w:ascii="Times New Roman" w:hAnsi="Times New Roman" w:cs="Times New Roman"/>
          <w:sz w:val="26"/>
          <w:szCs w:val="26"/>
        </w:rPr>
        <w:t>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14:paraId="20677945" w14:textId="77777777"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14:paraId="3CA40D7B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14:paraId="7CA5F11C" w14:textId="77777777"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r w:rsidR="009B57A2">
        <w:rPr>
          <w:rFonts w:ascii="Times New Roman" w:hAnsi="Times New Roman" w:cs="Times New Roman"/>
          <w:sz w:val="26"/>
          <w:szCs w:val="26"/>
        </w:rPr>
        <w:t>Коннова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14:paraId="051FBFAE" w14:textId="77777777"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14:paraId="2E09171B" w14:textId="77777777"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836AF" w14:textId="77777777"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E6A32D" w14:textId="77777777"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14:paraId="4F0ED9C0" w14:textId="77777777"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7C483E1" w14:textId="77777777"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14:paraId="1903FC26" w14:textId="77777777" w:rsidR="00143309" w:rsidRPr="00570B22" w:rsidRDefault="001F1201" w:rsidP="009B57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зучение метода случайного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поиска экстремума на примере </w:t>
      </w:r>
      <w:proofErr w:type="spellStart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̆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мультимодальной 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>функци</w:t>
      </w:r>
      <w:r>
        <w:rPr>
          <w:rFonts w:ascii="Times New Roman" w:eastAsia="Times New Roman" w:hAnsi="Times New Roman" w:cs="Times New Roman"/>
          <w:sz w:val="28"/>
          <w:szCs w:val="24"/>
        </w:rPr>
        <w:t>й</w:t>
      </w:r>
      <w:r w:rsidR="009B57A2" w:rsidRPr="009B57A2">
        <w:rPr>
          <w:rFonts w:ascii="Times New Roman" w:eastAsia="Times New Roman" w:hAnsi="Times New Roman" w:cs="Times New Roman"/>
          <w:sz w:val="28"/>
          <w:szCs w:val="24"/>
        </w:rPr>
        <w:t xml:space="preserve"> одного переменного.</w:t>
      </w:r>
    </w:p>
    <w:p w14:paraId="48ECF421" w14:textId="77777777"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14:paraId="455E63EA" w14:textId="7B8AEE48" w:rsidR="00FE0DCD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>1.</w:t>
      </w:r>
      <w:r w:rsidR="0087734A" w:rsidRPr="008D3838">
        <w:rPr>
          <w:sz w:val="28"/>
          <w:szCs w:val="28"/>
        </w:rPr>
        <w:t>На интервале [</w:t>
      </w:r>
      <w:r w:rsidR="005C0CB2" w:rsidRPr="005C0CB2">
        <w:rPr>
          <w:sz w:val="28"/>
          <w:szCs w:val="28"/>
        </w:rPr>
        <w:t>-5</w:t>
      </w:r>
      <w:r w:rsidR="0087734A" w:rsidRPr="008D3838">
        <w:rPr>
          <w:sz w:val="28"/>
          <w:szCs w:val="28"/>
        </w:rPr>
        <w:t>;</w:t>
      </w:r>
      <w:r w:rsidR="005C0CB2" w:rsidRPr="005C0CB2">
        <w:rPr>
          <w:sz w:val="28"/>
          <w:szCs w:val="28"/>
        </w:rPr>
        <w:t>2</w:t>
      </w:r>
      <w:r w:rsidR="0087734A" w:rsidRPr="008D3838">
        <w:rPr>
          <w:sz w:val="28"/>
          <w:szCs w:val="28"/>
        </w:rPr>
        <w:t xml:space="preserve">] задана унимодальная функция одного переменного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=</w:t>
      </w:r>
      <w:r w:rsidR="005C0CB2" w:rsidRPr="005C0CB2">
        <w:rPr>
          <w:sz w:val="28"/>
          <w:szCs w:val="28"/>
        </w:rPr>
        <w:t>(1-</w:t>
      </w:r>
      <w:proofErr w:type="gramStart"/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^</w:t>
      </w:r>
      <w:proofErr w:type="gramEnd"/>
      <w:r w:rsidR="005C0CB2" w:rsidRPr="005C0CB2">
        <w:rPr>
          <w:sz w:val="28"/>
          <w:szCs w:val="28"/>
        </w:rPr>
        <w:t>2+</w:t>
      </w:r>
      <w:r w:rsidR="005C0CB2">
        <w:rPr>
          <w:sz w:val="28"/>
          <w:szCs w:val="28"/>
          <w:lang w:val="en-US"/>
        </w:rPr>
        <w:t>exp</w:t>
      </w:r>
      <w:r w:rsidR="005C0CB2" w:rsidRPr="005C0CB2">
        <w:rPr>
          <w:sz w:val="28"/>
          <w:szCs w:val="28"/>
        </w:rPr>
        <w:t>(</w:t>
      </w:r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</w:t>
      </w:r>
      <w:r w:rsidR="0087734A" w:rsidRPr="008D3838">
        <w:rPr>
          <w:sz w:val="28"/>
          <w:szCs w:val="28"/>
        </w:rPr>
        <w:t xml:space="preserve">. Используя метод </w:t>
      </w:r>
      <w:r w:rsidRPr="008D3838">
        <w:rPr>
          <w:sz w:val="28"/>
          <w:szCs w:val="28"/>
        </w:rPr>
        <w:t>случайного поиска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>осуществить поиск</w:t>
      </w:r>
      <w:r w:rsidR="0087734A" w:rsidRPr="008D3838">
        <w:rPr>
          <w:sz w:val="28"/>
          <w:szCs w:val="28"/>
        </w:rPr>
        <w:t xml:space="preserve"> минимума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 </w:t>
      </w:r>
      <w:r w:rsidRPr="008D3838">
        <w:rPr>
          <w:sz w:val="28"/>
          <w:szCs w:val="28"/>
        </w:rPr>
        <w:t xml:space="preserve">с заданной вероятностью попадания в окрестность экстремума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 xml:space="preserve"> при допустимой длине интервала неопределенности </w:t>
      </w:r>
      <w:r w:rsidRPr="008D3838">
        <w:rPr>
          <w:sz w:val="28"/>
          <w:szCs w:val="28"/>
        </w:rPr>
        <w:sym w:font="Symbol" w:char="F065"/>
      </w:r>
      <w:r w:rsidR="0087734A" w:rsidRPr="008D3838">
        <w:rPr>
          <w:sz w:val="28"/>
          <w:szCs w:val="28"/>
        </w:rPr>
        <w:t>.</w:t>
      </w:r>
      <w:r w:rsidRPr="008D3838">
        <w:rPr>
          <w:sz w:val="28"/>
          <w:szCs w:val="28"/>
        </w:rPr>
        <w:t xml:space="preserve"> Определить необходимое число испытаний </w:t>
      </w:r>
      <w:r w:rsidRPr="008D3838">
        <w:rPr>
          <w:sz w:val="28"/>
          <w:szCs w:val="28"/>
          <w:lang w:val="en-US"/>
        </w:rPr>
        <w:t>N</w:t>
      </w:r>
      <w:r w:rsidRPr="008D3838">
        <w:rPr>
          <w:sz w:val="28"/>
          <w:szCs w:val="28"/>
        </w:rPr>
        <w:t xml:space="preserve">. Численный эксперимент выполнить для значений </w:t>
      </w:r>
      <w:r w:rsidRPr="008D3838">
        <w:rPr>
          <w:sz w:val="28"/>
          <w:szCs w:val="28"/>
          <w:lang w:val="en-US"/>
        </w:rPr>
        <w:t>P</w:t>
      </w:r>
      <w:r w:rsidRPr="008D3838">
        <w:rPr>
          <w:sz w:val="28"/>
          <w:szCs w:val="28"/>
        </w:rPr>
        <w:t>=0,90,</w:t>
      </w:r>
      <w:proofErr w:type="gramStart"/>
      <w:r w:rsidRPr="008D3838">
        <w:rPr>
          <w:sz w:val="28"/>
          <w:szCs w:val="28"/>
        </w:rPr>
        <w:t>0,91,…</w:t>
      </w:r>
      <w:proofErr w:type="gramEnd"/>
      <w:r w:rsidRPr="008D3838">
        <w:rPr>
          <w:sz w:val="28"/>
          <w:szCs w:val="28"/>
        </w:rPr>
        <w:t>,0,99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 xml:space="preserve">и значений </w:t>
      </w:r>
      <w:r w:rsidRPr="008D3838">
        <w:rPr>
          <w:sz w:val="28"/>
          <w:szCs w:val="28"/>
        </w:rPr>
        <w:sym w:font="Symbol" w:char="F065"/>
      </w:r>
      <w:r w:rsidRPr="008D3838">
        <w:rPr>
          <w:sz w:val="28"/>
          <w:szCs w:val="28"/>
        </w:rPr>
        <w:t>=(</w:t>
      </w:r>
      <w:r w:rsidRPr="008D3838">
        <w:rPr>
          <w:sz w:val="28"/>
          <w:szCs w:val="28"/>
          <w:lang w:val="en-US"/>
        </w:rPr>
        <w:t>b</w:t>
      </w:r>
      <w:r w:rsidRPr="008D3838">
        <w:rPr>
          <w:sz w:val="28"/>
          <w:szCs w:val="28"/>
        </w:rPr>
        <w:t>-</w:t>
      </w:r>
      <w:r w:rsidRPr="008D3838">
        <w:rPr>
          <w:sz w:val="28"/>
          <w:szCs w:val="28"/>
          <w:lang w:val="en-US"/>
        </w:rPr>
        <w:t>a</w:t>
      </w:r>
      <w:r w:rsidRPr="008D3838">
        <w:rPr>
          <w:sz w:val="28"/>
          <w:szCs w:val="28"/>
        </w:rPr>
        <w:t>)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 xml:space="preserve">, где </w:t>
      </w:r>
      <w:r w:rsidRPr="008D3838">
        <w:rPr>
          <w:sz w:val="28"/>
          <w:szCs w:val="28"/>
          <w:lang w:val="en-US"/>
        </w:rPr>
        <w:t>q</w:t>
      </w:r>
      <w:r w:rsidRPr="008D3838">
        <w:rPr>
          <w:sz w:val="28"/>
          <w:szCs w:val="28"/>
        </w:rPr>
        <w:t>=0,005,0,010,…,0,100.</w:t>
      </w:r>
    </w:p>
    <w:p w14:paraId="512BDE40" w14:textId="77777777" w:rsidR="001F1201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 xml:space="preserve">2. При аналогичных исходных условиях осуществить поиск минимума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), модулированной сигналом 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, т.е. мультимодальной функции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)*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.</w:t>
      </w:r>
    </w:p>
    <w:p w14:paraId="1AFA19B7" w14:textId="77777777" w:rsidR="00FE0DCD" w:rsidRPr="001F1201" w:rsidRDefault="00FE0DCD" w:rsidP="001F1201">
      <w:pPr>
        <w:pStyle w:val="a5"/>
        <w:spacing w:line="192" w:lineRule="auto"/>
        <w:jc w:val="center"/>
        <w:rPr>
          <w:sz w:val="26"/>
          <w:szCs w:val="26"/>
        </w:rPr>
      </w:pPr>
    </w:p>
    <w:p w14:paraId="07B93A81" w14:textId="271661F2" w:rsidR="00FE0DCD" w:rsidRDefault="00932C70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0B8469A" wp14:editId="1CE27970">
            <wp:extent cx="5549900" cy="554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31A" w14:textId="56952845"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="005C0CB2" w:rsidRPr="008D3838">
        <w:rPr>
          <w:sz w:val="28"/>
          <w:szCs w:val="28"/>
          <w:lang w:val="en-US"/>
        </w:rPr>
        <w:t>f</w:t>
      </w:r>
      <w:r w:rsidR="005C0CB2" w:rsidRPr="008D3838">
        <w:rPr>
          <w:sz w:val="28"/>
          <w:szCs w:val="28"/>
        </w:rPr>
        <w:t>(</w:t>
      </w:r>
      <w:r w:rsidR="005C0CB2" w:rsidRPr="008D3838">
        <w:rPr>
          <w:sz w:val="28"/>
          <w:szCs w:val="28"/>
          <w:lang w:val="en-US"/>
        </w:rPr>
        <w:t>x</w:t>
      </w:r>
      <w:r w:rsidR="005C0CB2" w:rsidRPr="008D3838">
        <w:rPr>
          <w:sz w:val="28"/>
          <w:szCs w:val="28"/>
        </w:rPr>
        <w:t>)=</w:t>
      </w:r>
      <w:r w:rsidR="005C0CB2" w:rsidRPr="005C0CB2">
        <w:rPr>
          <w:sz w:val="28"/>
          <w:szCs w:val="28"/>
        </w:rPr>
        <w:t>(1-</w:t>
      </w:r>
      <w:proofErr w:type="gramStart"/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^</w:t>
      </w:r>
      <w:proofErr w:type="gramEnd"/>
      <w:r w:rsidR="005C0CB2" w:rsidRPr="005C0CB2">
        <w:rPr>
          <w:sz w:val="28"/>
          <w:szCs w:val="28"/>
        </w:rPr>
        <w:t>2+</w:t>
      </w:r>
      <w:r w:rsidR="005C0CB2">
        <w:rPr>
          <w:sz w:val="28"/>
          <w:szCs w:val="28"/>
          <w:lang w:val="en-US"/>
        </w:rPr>
        <w:t>exp</w:t>
      </w:r>
      <w:r w:rsidR="005C0CB2" w:rsidRPr="005C0CB2">
        <w:rPr>
          <w:sz w:val="28"/>
          <w:szCs w:val="28"/>
        </w:rPr>
        <w:t>(</w:t>
      </w:r>
      <w:r w:rsidR="005C0CB2">
        <w:rPr>
          <w:sz w:val="28"/>
          <w:szCs w:val="28"/>
          <w:lang w:val="en-US"/>
        </w:rPr>
        <w:t>x</w:t>
      </w:r>
      <w:r w:rsidR="005C0CB2" w:rsidRPr="005C0CB2">
        <w:rPr>
          <w:sz w:val="28"/>
          <w:szCs w:val="28"/>
        </w:rPr>
        <w:t>)</w:t>
      </w:r>
      <w:r w:rsidRPr="00FE0DCD">
        <w:rPr>
          <w:sz w:val="28"/>
          <w:szCs w:val="28"/>
        </w:rPr>
        <w:t xml:space="preserve"> на интервале [</w:t>
      </w:r>
      <w:r w:rsidR="005C0CB2" w:rsidRPr="005C0CB2">
        <w:rPr>
          <w:sz w:val="28"/>
          <w:szCs w:val="28"/>
        </w:rPr>
        <w:t>-5</w:t>
      </w:r>
      <w:r w:rsidRPr="00FE0DCD">
        <w:rPr>
          <w:sz w:val="28"/>
          <w:szCs w:val="28"/>
        </w:rPr>
        <w:t>;</w:t>
      </w:r>
      <w:r w:rsidR="005C0CB2" w:rsidRPr="005C0CB2">
        <w:rPr>
          <w:sz w:val="28"/>
          <w:szCs w:val="28"/>
        </w:rPr>
        <w:t>2</w:t>
      </w:r>
      <w:r w:rsidRPr="00FE0DCD">
        <w:rPr>
          <w:sz w:val="28"/>
          <w:szCs w:val="28"/>
        </w:rPr>
        <w:t>]</w:t>
      </w:r>
      <w:r w:rsidRPr="00FE0DCD">
        <w:rPr>
          <w:color w:val="000000" w:themeColor="text1"/>
          <w:sz w:val="28"/>
          <w:szCs w:val="28"/>
        </w:rPr>
        <w:t>.</w:t>
      </w:r>
    </w:p>
    <w:p w14:paraId="4E7D9E25" w14:textId="77777777"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lastRenderedPageBreak/>
        <w:t xml:space="preserve">Таблица 1. </w:t>
      </w:r>
      <w:r w:rsidRPr="00FE0DCD">
        <w:rPr>
          <w:color w:val="000000" w:themeColor="text1"/>
          <w:sz w:val="28"/>
        </w:rPr>
        <w:t xml:space="preserve">Зависимость </w:t>
      </w:r>
      <w:r w:rsidRPr="00FE0DCD">
        <w:rPr>
          <w:color w:val="000000" w:themeColor="text1"/>
          <w:sz w:val="28"/>
          <w:lang w:val="en-US"/>
        </w:rPr>
        <w:t>N</w:t>
      </w:r>
      <w:r w:rsidRPr="00FE0DCD">
        <w:rPr>
          <w:color w:val="000000" w:themeColor="text1"/>
          <w:sz w:val="28"/>
        </w:rPr>
        <w:t xml:space="preserve"> от </w:t>
      </w:r>
      <w:r w:rsidRPr="00FE0DCD"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и </w:t>
      </w:r>
      <w:r w:rsidRPr="00FE0DCD"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14:paraId="4428DB64" w14:textId="3FB23648" w:rsidR="00FE0DCD" w:rsidRDefault="00932C70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32D94598" wp14:editId="0776C751">
            <wp:extent cx="5575300" cy="3657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5F05" w14:textId="77777777"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14:paraId="27CB3EE6" w14:textId="77777777" w:rsidR="00FE0DCD" w:rsidRDefault="00FE0DCD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t>Таблица 2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 xml:space="preserve">)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FE0D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 w:rsidRPr="00FE0DCD">
        <w:rPr>
          <w:color w:val="000000" w:themeColor="text1"/>
          <w:sz w:val="28"/>
        </w:rPr>
        <w:t>.</w:t>
      </w:r>
    </w:p>
    <w:p w14:paraId="3B38CF9A" w14:textId="50B1A867" w:rsidR="00FE0DCD" w:rsidRDefault="00932C70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4A966902" wp14:editId="2E28E38E">
            <wp:extent cx="5939790" cy="309118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1CD1" w14:textId="77777777" w:rsidR="008D3838" w:rsidRDefault="008D3838" w:rsidP="008D3838">
      <w:pPr>
        <w:pStyle w:val="a5"/>
        <w:spacing w:line="192" w:lineRule="auto"/>
        <w:rPr>
          <w:color w:val="000000" w:themeColor="text1"/>
          <w:sz w:val="28"/>
        </w:rPr>
      </w:pPr>
    </w:p>
    <w:p w14:paraId="2D3B378C" w14:textId="4E9081E6" w:rsidR="008D3838" w:rsidRDefault="00932C70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18D43DFB" wp14:editId="1E07CEE9">
            <wp:extent cx="5939790" cy="59397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37C" w14:textId="6C52C4DE"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 w:rsidR="00932C70" w:rsidRPr="00932C70">
        <w:rPr>
          <w:color w:val="000000" w:themeColor="text1"/>
          <w:sz w:val="28"/>
        </w:rPr>
        <w:t>-5</w:t>
      </w:r>
      <w:r>
        <w:rPr>
          <w:color w:val="000000" w:themeColor="text1"/>
          <w:sz w:val="28"/>
        </w:rPr>
        <w:t>;</w:t>
      </w:r>
      <w:r w:rsidR="00932C70" w:rsidRPr="00932C70">
        <w:rPr>
          <w:color w:val="000000" w:themeColor="text1"/>
          <w:sz w:val="28"/>
        </w:rPr>
        <w:t>2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14:paraId="3E2E4CC8" w14:textId="77777777"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</w:p>
    <w:p w14:paraId="11445B3E" w14:textId="77777777" w:rsidR="0017516F" w:rsidRDefault="0017516F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17516F">
        <w:rPr>
          <w:b/>
          <w:color w:val="000000" w:themeColor="text1"/>
          <w:sz w:val="28"/>
        </w:rPr>
        <w:t>Таблица 3.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17516F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17516F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в зависимости от </w:t>
      </w:r>
      <w:r>
        <w:rPr>
          <w:color w:val="000000" w:themeColor="text1"/>
          <w:sz w:val="28"/>
          <w:lang w:val="en-US"/>
        </w:rPr>
        <w:t>P</w:t>
      </w:r>
      <w:r w:rsidRPr="001751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q</w:t>
      </w:r>
      <w:r>
        <w:rPr>
          <w:color w:val="000000" w:themeColor="text1"/>
          <w:sz w:val="28"/>
        </w:rPr>
        <w:t>.</w:t>
      </w:r>
    </w:p>
    <w:p w14:paraId="066D110D" w14:textId="63643450" w:rsidR="0017516F" w:rsidRPr="0017516F" w:rsidRDefault="00932C70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1637BE0D" wp14:editId="3ECD0BBB">
            <wp:extent cx="5939790" cy="31457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C3B1" w14:textId="77777777"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д программы:</w:t>
      </w:r>
    </w:p>
    <w:p w14:paraId="59E717F8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14:paraId="118F678D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14:paraId="458459A0" w14:textId="690126D2" w:rsidR="00FE0DCD" w:rsidRPr="00202774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</w:t>
      </w:r>
      <w:r w:rsidR="00202774">
        <w:rPr>
          <w:rFonts w:ascii="Calibri" w:hAnsi="Calibri" w:cs="Calibri"/>
          <w:color w:val="5D6C79"/>
          <w:sz w:val="24"/>
          <w:szCs w:val="24"/>
        </w:rPr>
        <w:t>Гуща Н.В.</w:t>
      </w:r>
    </w:p>
    <w:p w14:paraId="016F1AF5" w14:textId="77777777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1(Теория систем и системный анализ)</w:t>
      </w:r>
    </w:p>
    <w:p w14:paraId="1E69D597" w14:textId="77777777"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14:paraId="5D33B841" w14:textId="77777777"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14:paraId="24307603" w14:textId="77777777" w:rsidR="00FE0DCD" w:rsidRP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FE0DCD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14:paraId="722C0B88" w14:textId="349A9DAE" w:rsidR="00FE0DCD" w:rsidRDefault="00FE0DCD" w:rsidP="00FE0DC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41A16"/>
          <w:sz w:val="24"/>
          <w:szCs w:val="24"/>
          <w:lang w:val="en-US"/>
        </w:rPr>
      </w:pPr>
      <w:r w:rsidRPr="00FE0DCD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FE0DCD">
        <w:rPr>
          <w:rFonts w:ascii="Menlo" w:hAnsi="Menlo" w:cs="Menlo"/>
          <w:color w:val="C41A16"/>
          <w:sz w:val="24"/>
          <w:szCs w:val="24"/>
          <w:lang w:val="en-US"/>
        </w:rPr>
        <w:t>&lt;vector&gt;</w:t>
      </w:r>
    </w:p>
    <w:p w14:paraId="6A4E866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#include &lt;iostream&gt;</w:t>
      </w:r>
    </w:p>
    <w:p w14:paraId="6186F7B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#include &lt;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omanip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&gt;</w:t>
      </w:r>
    </w:p>
    <w:p w14:paraId="11D9AFE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#include &lt;vector&gt;</w:t>
      </w:r>
    </w:p>
    <w:p w14:paraId="673CE50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#include &lt;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ath.h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&gt;</w:t>
      </w:r>
    </w:p>
    <w:p w14:paraId="262B811C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#include &lt;algorithm&gt;</w:t>
      </w:r>
    </w:p>
    <w:p w14:paraId="6E04C5C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4824E68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using namespace std;</w:t>
      </w:r>
    </w:p>
    <w:p w14:paraId="4AAD4E9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75ADE15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nst double a = -5.0, b = 2.0;</w:t>
      </w:r>
    </w:p>
    <w:p w14:paraId="2AAB57B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0A510AD5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double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func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double x) {</w:t>
      </w:r>
    </w:p>
    <w:p w14:paraId="621950D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return (1-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x)*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1-x)+exp(x);</w:t>
      </w:r>
    </w:p>
    <w:p w14:paraId="003E27B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6B85428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7256531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void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lhs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, 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rhs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74BD9E8C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+";</w:t>
      </w:r>
    </w:p>
    <w:p w14:paraId="297845F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'-')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lhs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&lt;&lt; "+";</w:t>
      </w:r>
    </w:p>
    <w:p w14:paraId="061FE36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1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++) {</w:t>
      </w:r>
    </w:p>
    <w:p w14:paraId="1062B5E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rhs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&lt;&lt; "+";</w:t>
      </w:r>
    </w:p>
    <w:p w14:paraId="35E8A16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3884C16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7FBCC0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71D00DCC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55AE4DB5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printfirsttable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double q, double P) { </w:t>
      </w:r>
    </w:p>
    <w:p w14:paraId="1AE809AC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7);</w:t>
      </w:r>
    </w:p>
    <w:p w14:paraId="52C7DB0F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 q\\P   |";</w:t>
      </w:r>
    </w:p>
    <w:p w14:paraId="582BA48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1D54370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1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++) {</w:t>
      </w:r>
    </w:p>
    <w:p w14:paraId="42CFA27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6) &lt;&lt; P +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* 0.01 &lt;&lt; "|";</w:t>
      </w:r>
    </w:p>
    <w:p w14:paraId="3297AAE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7F8468A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15B0083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7);</w:t>
      </w:r>
    </w:p>
    <w:p w14:paraId="1D370FC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64640B5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q = 0.005; q &lt; 0.105;) {</w:t>
      </w:r>
    </w:p>
    <w:p w14:paraId="6D13291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"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7) &lt;&lt; q &lt;&lt; "|";</w:t>
      </w:r>
    </w:p>
    <w:p w14:paraId="131B810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P = 0.9; P &lt; 1;) {</w:t>
      </w:r>
    </w:p>
    <w:p w14:paraId="21322CE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double N =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log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1 - P) / log(1 - q);</w:t>
      </w:r>
    </w:p>
    <w:p w14:paraId="1CF0A22F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6) &lt;&lt; ceil(N) &lt;&lt; "|";</w:t>
      </w:r>
    </w:p>
    <w:p w14:paraId="568AB4DF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P += 0.01;</w:t>
      </w:r>
    </w:p>
    <w:p w14:paraId="2249BA0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0171C74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04F5CB0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q += 0.005;</w:t>
      </w:r>
    </w:p>
    <w:p w14:paraId="6479964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278791AC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7);</w:t>
      </w:r>
    </w:p>
    <w:p w14:paraId="16EC4695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015C867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559F4FE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long double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double q, double P) {</w:t>
      </w:r>
    </w:p>
    <w:p w14:paraId="5BC863F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rand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time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NULL));</w:t>
      </w:r>
    </w:p>
    <w:p w14:paraId="31B028B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int N =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eil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log(1 - P) / log(1 - q));</w:t>
      </w:r>
    </w:p>
    <w:p w14:paraId="4E16C57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vector&lt;long double&g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AA2C0B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30C84629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double x = a + (b - a) *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rand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/ RAND_MAX;</w:t>
      </w:r>
    </w:p>
    <w:p w14:paraId="0E385B4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push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_back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func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x));</w:t>
      </w:r>
    </w:p>
    <w:p w14:paraId="2312781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169657F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return *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_elemen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begin</w:t>
      </w:r>
      <w:proofErr w:type="spellEnd"/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end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20B93C0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7D40B33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3627C9D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void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get_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double q, double P) { </w:t>
      </w:r>
    </w:p>
    <w:p w14:paraId="2F7782B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16DD999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 q\\P   |";</w:t>
      </w:r>
    </w:p>
    <w:p w14:paraId="4E5B09A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158E41E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1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++) {</w:t>
      </w:r>
    </w:p>
    <w:p w14:paraId="0D832CE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8) &lt;&lt; P +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* 0.01 &lt;&lt; "|";</w:t>
      </w:r>
    </w:p>
    <w:p w14:paraId="7C5DBE8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336243FD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BD714C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654413C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7FB7365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q = 0.005; q &lt; 0.105;) {</w:t>
      </w:r>
    </w:p>
    <w:p w14:paraId="32ADB12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"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7) &lt;&lt; q &lt;&lt; "|";</w:t>
      </w:r>
    </w:p>
    <w:p w14:paraId="4C7117ED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P = 0.9; P &lt; 1;) {</w:t>
      </w:r>
    </w:p>
    <w:p w14:paraId="29AFD03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8)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precisio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4) &lt;&lt; min(q, P) &lt;&lt; "|";</w:t>
      </w:r>
    </w:p>
    <w:p w14:paraId="58D498A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P += 0.01;</w:t>
      </w:r>
    </w:p>
    <w:p w14:paraId="6EF0954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1E9CC75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7F987E7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q += 0.005;</w:t>
      </w:r>
    </w:p>
    <w:p w14:paraId="183892F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4D6AF1C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1AC98C2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411169A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540E6D0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long double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_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double q, double P) {</w:t>
      </w:r>
    </w:p>
    <w:p w14:paraId="4879851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rand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time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NULL));</w:t>
      </w:r>
    </w:p>
    <w:p w14:paraId="78F31A7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int N =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eil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log(1 - P) / log(1 - q));</w:t>
      </w:r>
    </w:p>
    <w:p w14:paraId="214A5A8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vector&lt;long double&g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3C7F180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72C88B9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double x = a + (b - a) *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rand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/ RAND_MAX;</w:t>
      </w:r>
    </w:p>
    <w:p w14:paraId="12A1218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push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_back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func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x) * sin(5 * x));</w:t>
      </w:r>
    </w:p>
    <w:p w14:paraId="4A8F74D5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7C81EBD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return *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_elemen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begin</w:t>
      </w:r>
      <w:proofErr w:type="spellEnd"/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(),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val.end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));</w:t>
      </w:r>
    </w:p>
    <w:p w14:paraId="1F41767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2D6B7C1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0F8460A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void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get_min_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double q, double P) {</w:t>
      </w:r>
    </w:p>
    <w:p w14:paraId="647D193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2E3D73C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 q\\P   |";</w:t>
      </w:r>
    </w:p>
    <w:p w14:paraId="068F6B7E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471B7E3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 xml:space="preserve">for (int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= 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 10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++) {</w:t>
      </w:r>
    </w:p>
    <w:p w14:paraId="04C5DBB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8) &lt;&lt; P +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i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* 0.01 &lt;&lt; "|";</w:t>
      </w:r>
    </w:p>
    <w:p w14:paraId="358B1695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33EE2BD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313DB0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3BC656D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fil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' ');</w:t>
      </w:r>
    </w:p>
    <w:p w14:paraId="42FD370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q = 0.005; q &lt; 0.105;) {</w:t>
      </w:r>
    </w:p>
    <w:p w14:paraId="07354D6F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"|"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7) &lt;&lt; q &lt;&lt; "|";</w:t>
      </w:r>
    </w:p>
    <w:p w14:paraId="22E843CA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for (P = 0.9; P &lt; 1;) {</w:t>
      </w:r>
    </w:p>
    <w:p w14:paraId="437D532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w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8)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tprecisio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(4)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_s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q, P) &lt;&lt; "|";</w:t>
      </w:r>
    </w:p>
    <w:p w14:paraId="39EBF6E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P += 0.01;</w:t>
      </w:r>
    </w:p>
    <w:p w14:paraId="2C6BDFCD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417573D2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51E9098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q += 0.005;</w:t>
      </w:r>
    </w:p>
    <w:p w14:paraId="741FF38F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}</w:t>
      </w:r>
    </w:p>
    <w:p w14:paraId="08CF9B88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eparator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8, 9);</w:t>
      </w:r>
    </w:p>
    <w:p w14:paraId="1F8E5726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32B1FCC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14:paraId="713A81E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int 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ain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14:paraId="6C967C8B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double q = 0.005, P = 0.9;</w:t>
      </w:r>
    </w:p>
    <w:p w14:paraId="6434C3A0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printfirsttable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14:paraId="5741B6F4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0F1482B7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get_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m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14:paraId="20E75251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cout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 xml:space="preserve"> &lt;&lt; </w:t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endl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14:paraId="654DAADD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</w:r>
      <w:proofErr w:type="spell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get_min_</w:t>
      </w:r>
      <w:proofErr w:type="gramStart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sin</w:t>
      </w:r>
      <w:proofErr w:type="spell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202774">
        <w:rPr>
          <w:rFonts w:ascii="Menlo" w:hAnsi="Menlo" w:cs="Menlo"/>
          <w:color w:val="000000"/>
          <w:sz w:val="24"/>
          <w:szCs w:val="24"/>
          <w:lang w:val="en-US"/>
        </w:rPr>
        <w:t>q, P);</w:t>
      </w:r>
    </w:p>
    <w:p w14:paraId="6FA0DE63" w14:textId="77777777" w:rsidR="00202774" w:rsidRPr="00202774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ab/>
        <w:t>return 0;</w:t>
      </w:r>
    </w:p>
    <w:p w14:paraId="2A9FF00F" w14:textId="098070B5" w:rsidR="00202774" w:rsidRPr="00FE0DCD" w:rsidRDefault="00202774" w:rsidP="00202774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202774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14:paraId="2C2FC025" w14:textId="77777777" w:rsidR="00717ED5" w:rsidRPr="00901C3D" w:rsidRDefault="00717ED5" w:rsidP="00901C3D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14:paraId="3EEB0330" w14:textId="77777777" w:rsidR="00C22518" w:rsidRDefault="00901C3D" w:rsidP="008D3838">
      <w:pPr>
        <w:pStyle w:val="a5"/>
        <w:rPr>
          <w:color w:val="000000" w:themeColor="text1"/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8D3838">
        <w:rPr>
          <w:color w:val="000000" w:themeColor="text1"/>
          <w:sz w:val="28"/>
          <w:szCs w:val="26"/>
        </w:rPr>
        <w:t xml:space="preserve">применимость метода случайного поиска не зависит от того, является ли функция унимодальной и мультимодальной. Для уменьшения интервала неопределенности необходимо увеличивать число случайных точек </w:t>
      </w:r>
      <w:r w:rsidR="008D3838">
        <w:rPr>
          <w:color w:val="000000" w:themeColor="text1"/>
          <w:sz w:val="28"/>
          <w:szCs w:val="26"/>
          <w:lang w:val="en-US"/>
        </w:rPr>
        <w:t>N</w:t>
      </w:r>
      <w:r w:rsidR="008D3838" w:rsidRPr="008D3838">
        <w:rPr>
          <w:color w:val="000000" w:themeColor="text1"/>
          <w:sz w:val="28"/>
          <w:szCs w:val="26"/>
        </w:rPr>
        <w:t>.</w:t>
      </w:r>
    </w:p>
    <w:p w14:paraId="58E627AC" w14:textId="77777777" w:rsidR="003C1480" w:rsidRDefault="003C1480" w:rsidP="003C1480">
      <w:pPr>
        <w:pStyle w:val="a5"/>
        <w:jc w:val="center"/>
        <w:rPr>
          <w:b/>
          <w:color w:val="000000" w:themeColor="text1"/>
          <w:sz w:val="28"/>
          <w:szCs w:val="26"/>
        </w:rPr>
      </w:pPr>
      <w:r w:rsidRPr="003C1480">
        <w:rPr>
          <w:b/>
          <w:color w:val="000000" w:themeColor="text1"/>
          <w:sz w:val="28"/>
          <w:szCs w:val="26"/>
        </w:rPr>
        <w:t>Контрольные вопросы</w:t>
      </w:r>
    </w:p>
    <w:p w14:paraId="108CC628" w14:textId="77777777" w:rsidR="003C1480" w:rsidRDefault="003C1480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1.В чем состоит сущность </w:t>
      </w:r>
      <w:r w:rsidR="007109A4">
        <w:rPr>
          <w:color w:val="000000" w:themeColor="text1"/>
          <w:sz w:val="28"/>
          <w:szCs w:val="26"/>
        </w:rPr>
        <w:t>метода случайного поиска? Какова область применимости данного метода?</w:t>
      </w:r>
    </w:p>
    <w:p w14:paraId="039AA9C0" w14:textId="77777777"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Сущность метода состоит в выборе случайных точек по равномерному закону, дальнейшем запоминании значений функции во всех выбранных точках и присвоении решению наилучшей из выбранных </w:t>
      </w:r>
      <w:proofErr w:type="gramStart"/>
      <w:r>
        <w:rPr>
          <w:color w:val="000000" w:themeColor="text1"/>
          <w:sz w:val="28"/>
          <w:szCs w:val="26"/>
        </w:rPr>
        <w:t>точек(</w:t>
      </w:r>
      <w:proofErr w:type="gramEnd"/>
      <w:r>
        <w:rPr>
          <w:color w:val="000000" w:themeColor="text1"/>
          <w:sz w:val="28"/>
          <w:szCs w:val="26"/>
        </w:rPr>
        <w:t>минимум или максимум из найденных значений функции в зависимости от условия задачи).</w:t>
      </w:r>
    </w:p>
    <w:p w14:paraId="5F6EED96" w14:textId="77777777"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Метод случайного поиска применим как к унимодальным, так и к мультимодальным функциям.</w:t>
      </w:r>
    </w:p>
    <w:p w14:paraId="3D9D6E3B" w14:textId="77777777"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2.Поясните принцип разбиения интервала при случайном поиске.</w:t>
      </w:r>
    </w:p>
    <w:p w14:paraId="5B9AA5FF" w14:textId="77777777" w:rsidR="007109A4" w:rsidRPr="002915E9" w:rsidRDefault="002E4CD1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Имеем </w:t>
      </w:r>
      <w:r>
        <w:rPr>
          <w:color w:val="000000" w:themeColor="text1"/>
          <w:sz w:val="28"/>
          <w:szCs w:val="26"/>
          <w:lang w:val="en-US"/>
        </w:rPr>
        <w:t>n</w:t>
      </w:r>
      <w:r>
        <w:rPr>
          <w:color w:val="000000" w:themeColor="text1"/>
          <w:sz w:val="28"/>
          <w:szCs w:val="26"/>
        </w:rPr>
        <w:t xml:space="preserve">-мерное пространство, объём </w:t>
      </w:r>
      <w:r>
        <w:rPr>
          <w:color w:val="000000" w:themeColor="text1"/>
          <w:sz w:val="28"/>
          <w:szCs w:val="26"/>
          <w:lang w:val="en-US"/>
        </w:rPr>
        <w:t>n</w:t>
      </w:r>
      <w:r>
        <w:rPr>
          <w:color w:val="000000" w:themeColor="text1"/>
          <w:sz w:val="28"/>
          <w:szCs w:val="26"/>
        </w:rPr>
        <w:t>-мерного прямоугольника, в котором ведётся поиск минимума</w:t>
      </w:r>
      <w:r w:rsidR="002915E9">
        <w:rPr>
          <w:color w:val="000000" w:themeColor="text1"/>
          <w:sz w:val="28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6"/>
          </w:rPr>
          <m:t>V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915E9">
        <w:rPr>
          <w:color w:val="000000" w:themeColor="text1"/>
          <w:sz w:val="28"/>
          <w:szCs w:val="26"/>
        </w:rPr>
        <w:t xml:space="preserve"> </w:t>
      </w:r>
    </w:p>
    <w:p w14:paraId="56DF1C4D" w14:textId="77777777" w:rsidR="006F6339" w:rsidRPr="002915E9" w:rsidRDefault="006F6339" w:rsidP="003C1480">
      <w:pPr>
        <w:pStyle w:val="a5"/>
        <w:rPr>
          <w:i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Если необходимо найти решение с точно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1,n</m:t>
            </m:r>
          </m:e>
        </m:acc>
      </m:oMath>
      <w:r w:rsidRPr="006F6339">
        <w:rPr>
          <w:color w:val="000000" w:themeColor="text1"/>
          <w:sz w:val="28"/>
          <w:szCs w:val="26"/>
        </w:rPr>
        <w:t xml:space="preserve">, </w:t>
      </w:r>
      <w:r>
        <w:rPr>
          <w:color w:val="000000" w:themeColor="text1"/>
          <w:sz w:val="28"/>
          <w:szCs w:val="26"/>
        </w:rPr>
        <w:t xml:space="preserve">по каждой из переменных, то мы должны попасть в окрестность оптимальной точки с объем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V</m:t>
            </m:r>
          </m:e>
          <m:sub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</m:e>
        </m:nary>
      </m:oMath>
      <w:r w:rsidRPr="006F6339">
        <w:rPr>
          <w:color w:val="000000" w:themeColor="text1"/>
          <w:sz w:val="28"/>
          <w:szCs w:val="26"/>
        </w:rPr>
        <w:t>.</w:t>
      </w:r>
      <w:r>
        <w:rPr>
          <w:color w:val="000000" w:themeColor="text1"/>
          <w:sz w:val="28"/>
          <w:szCs w:val="26"/>
        </w:rPr>
        <w:t xml:space="preserve"> Тогда данное пространство разбивается на меньшие подпространства</w:t>
      </w:r>
      <w:r w:rsidR="002915E9">
        <w:rPr>
          <w:color w:val="000000" w:themeColor="text1"/>
          <w:sz w:val="28"/>
          <w:szCs w:val="26"/>
        </w:rPr>
        <w:t xml:space="preserve">, ограниченные уже заданной точно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  <w:lang w:val="en-US"/>
              </w:rPr>
              <m:t>i</m:t>
            </m:r>
          </m:sub>
        </m:sSub>
      </m:oMath>
      <w:r w:rsidR="002915E9" w:rsidRPr="002915E9">
        <w:rPr>
          <w:color w:val="000000" w:themeColor="text1"/>
          <w:sz w:val="28"/>
          <w:szCs w:val="26"/>
        </w:rPr>
        <w:t xml:space="preserve">. </w:t>
      </w:r>
      <w:r w:rsidR="002915E9">
        <w:rPr>
          <w:color w:val="000000" w:themeColor="text1"/>
          <w:sz w:val="28"/>
          <w:szCs w:val="26"/>
        </w:rPr>
        <w:t xml:space="preserve">Далее просчитывается вероятность попадания в эту окрестность в зависимости от количества экспериментов </w:t>
      </w:r>
      <w:r w:rsidR="002915E9">
        <w:rPr>
          <w:color w:val="000000" w:themeColor="text1"/>
          <w:sz w:val="28"/>
          <w:szCs w:val="26"/>
          <w:lang w:val="en-US"/>
        </w:rPr>
        <w:t>N</w:t>
      </w:r>
      <w:r w:rsidR="002915E9" w:rsidRPr="002915E9">
        <w:rPr>
          <w:color w:val="000000" w:themeColor="text1"/>
          <w:sz w:val="28"/>
          <w:szCs w:val="26"/>
        </w:rPr>
        <w:t>.</w:t>
      </w:r>
    </w:p>
    <w:p w14:paraId="484D88B1" w14:textId="77777777" w:rsidR="007109A4" w:rsidRDefault="007109A4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3.Что такое интервал неопределенности? Приведите выражения для оценки интервала неопределенности для метода случайного поиска.</w:t>
      </w:r>
    </w:p>
    <w:p w14:paraId="6181DC85" w14:textId="77777777" w:rsidR="002915E9" w:rsidRDefault="002915E9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lastRenderedPageBreak/>
        <w:t xml:space="preserve">Интервал неопределенности – интервал, в пределах которого находится искомое значение </w:t>
      </w:r>
      <w:proofErr w:type="gramStart"/>
      <w:r>
        <w:rPr>
          <w:color w:val="000000" w:themeColor="text1"/>
          <w:sz w:val="28"/>
          <w:szCs w:val="26"/>
        </w:rPr>
        <w:t>функции(</w:t>
      </w:r>
      <w:proofErr w:type="gramEnd"/>
      <w:r>
        <w:rPr>
          <w:color w:val="000000" w:themeColor="text1"/>
          <w:sz w:val="28"/>
          <w:szCs w:val="26"/>
        </w:rPr>
        <w:t xml:space="preserve">для </w:t>
      </w:r>
      <w:r>
        <w:rPr>
          <w:color w:val="000000" w:themeColor="text1"/>
          <w:sz w:val="28"/>
          <w:szCs w:val="26"/>
          <w:lang w:val="en-US"/>
        </w:rPr>
        <w:t>n</w:t>
      </w:r>
      <w:r w:rsidRPr="002915E9">
        <w:rPr>
          <w:color w:val="000000" w:themeColor="text1"/>
          <w:sz w:val="28"/>
          <w:szCs w:val="26"/>
        </w:rPr>
        <w:t>-</w:t>
      </w:r>
      <w:r>
        <w:rPr>
          <w:color w:val="000000" w:themeColor="text1"/>
          <w:sz w:val="28"/>
          <w:szCs w:val="26"/>
        </w:rPr>
        <w:t>мерного пространства</w:t>
      </w:r>
      <w:r w:rsidRPr="002915E9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  <w:lang w:val="en-US"/>
        </w:rPr>
        <w:t>n</w:t>
      </w:r>
      <w:r w:rsidRPr="002915E9">
        <w:rPr>
          <w:color w:val="000000" w:themeColor="text1"/>
          <w:sz w:val="28"/>
          <w:szCs w:val="26"/>
        </w:rPr>
        <w:t>-</w:t>
      </w:r>
      <w:r>
        <w:rPr>
          <w:color w:val="000000" w:themeColor="text1"/>
          <w:sz w:val="28"/>
          <w:szCs w:val="26"/>
        </w:rPr>
        <w:t>мерный параллелепипед).</w:t>
      </w:r>
    </w:p>
    <w:p w14:paraId="4DF5BB93" w14:textId="77777777" w:rsidR="002915E9" w:rsidRPr="002915E9" w:rsidRDefault="004F2764" w:rsidP="003C1480">
      <w:pPr>
        <w:pStyle w:val="a5"/>
        <w:rPr>
          <w:color w:val="000000" w:themeColor="text1"/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V</m:t>
            </m:r>
          </m:e>
          <m:sub>
            <m: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  <w:sym w:font="Symbol" w:char="F065"/>
            </m:r>
          </m:sub>
        </m:sSub>
        <m:r>
          <w:rPr>
            <w:rFonts w:ascii="Cambria Math" w:hAnsi="Cambria Math"/>
            <w:color w:val="000000" w:themeColor="text1"/>
            <w:sz w:val="28"/>
            <w:szCs w:val="26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 w:themeColor="text1"/>
                    <w:sz w:val="28"/>
                    <w:szCs w:val="26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6"/>
                  </w:rPr>
                  <m:t>i</m:t>
                </m:r>
              </m:sub>
            </m:sSub>
          </m:e>
        </m:nary>
      </m:oMath>
      <w:r w:rsidR="002915E9">
        <w:rPr>
          <w:color w:val="000000" w:themeColor="text1"/>
          <w:sz w:val="28"/>
          <w:szCs w:val="26"/>
        </w:rPr>
        <w:t xml:space="preserve"> – объем </w:t>
      </w:r>
      <w:r w:rsidR="002915E9">
        <w:rPr>
          <w:color w:val="000000" w:themeColor="text1"/>
          <w:sz w:val="28"/>
          <w:szCs w:val="26"/>
          <w:lang w:val="en-US"/>
        </w:rPr>
        <w:t>n</w:t>
      </w:r>
      <w:r w:rsidR="002915E9" w:rsidRPr="002915E9">
        <w:rPr>
          <w:color w:val="000000" w:themeColor="text1"/>
          <w:sz w:val="28"/>
          <w:szCs w:val="26"/>
        </w:rPr>
        <w:t>-</w:t>
      </w:r>
      <w:r w:rsidR="002915E9">
        <w:rPr>
          <w:color w:val="000000" w:themeColor="text1"/>
          <w:sz w:val="28"/>
          <w:szCs w:val="26"/>
        </w:rPr>
        <w:t>мерного параллелепипеда, внутри которого находится искомое значение функции.</w:t>
      </w:r>
    </w:p>
    <w:sectPr w:rsidR="002915E9" w:rsidRPr="002915E9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4222D"/>
    <w:rsid w:val="000859A9"/>
    <w:rsid w:val="00143309"/>
    <w:rsid w:val="001652E2"/>
    <w:rsid w:val="0017516F"/>
    <w:rsid w:val="001E07BC"/>
    <w:rsid w:val="001F1201"/>
    <w:rsid w:val="00202774"/>
    <w:rsid w:val="00224A93"/>
    <w:rsid w:val="002915E9"/>
    <w:rsid w:val="002D6696"/>
    <w:rsid w:val="002E37D1"/>
    <w:rsid w:val="002E4CD1"/>
    <w:rsid w:val="00353C22"/>
    <w:rsid w:val="003C1480"/>
    <w:rsid w:val="003C5E2D"/>
    <w:rsid w:val="003E0203"/>
    <w:rsid w:val="00463771"/>
    <w:rsid w:val="004F2764"/>
    <w:rsid w:val="00570B22"/>
    <w:rsid w:val="005B6A91"/>
    <w:rsid w:val="005C0CB2"/>
    <w:rsid w:val="00624FCF"/>
    <w:rsid w:val="006F6339"/>
    <w:rsid w:val="007109A4"/>
    <w:rsid w:val="00717ED5"/>
    <w:rsid w:val="00822BC7"/>
    <w:rsid w:val="0086067F"/>
    <w:rsid w:val="0087734A"/>
    <w:rsid w:val="00881C4E"/>
    <w:rsid w:val="008D3838"/>
    <w:rsid w:val="00901C3D"/>
    <w:rsid w:val="00902843"/>
    <w:rsid w:val="00932C70"/>
    <w:rsid w:val="00945567"/>
    <w:rsid w:val="00985C1D"/>
    <w:rsid w:val="009B57A2"/>
    <w:rsid w:val="009F50B4"/>
    <w:rsid w:val="009F7EB5"/>
    <w:rsid w:val="00A3688D"/>
    <w:rsid w:val="00B15E76"/>
    <w:rsid w:val="00BB1115"/>
    <w:rsid w:val="00BD1F06"/>
    <w:rsid w:val="00C1703C"/>
    <w:rsid w:val="00C22518"/>
    <w:rsid w:val="00CC77BA"/>
    <w:rsid w:val="00D42B02"/>
    <w:rsid w:val="00D8176B"/>
    <w:rsid w:val="00DA546A"/>
    <w:rsid w:val="00E12448"/>
    <w:rsid w:val="00E44540"/>
    <w:rsid w:val="00E452A1"/>
    <w:rsid w:val="00EA552E"/>
    <w:rsid w:val="00F16AB1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B749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080CA-BAC6-A149-9413-89D485E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Никита Гуща</cp:lastModifiedBy>
  <cp:revision>2</cp:revision>
  <dcterms:created xsi:type="dcterms:W3CDTF">2020-10-29T19:45:00Z</dcterms:created>
  <dcterms:modified xsi:type="dcterms:W3CDTF">2020-10-29T19:45:00Z</dcterms:modified>
</cp:coreProperties>
</file>